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F451B" w:rsidRDefault="00CD2511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Nº </w:t>
      </w:r>
      <w:r w:rsidR="00966F0B">
        <w:rPr>
          <w:b/>
          <w:sz w:val="22"/>
          <w:szCs w:val="22"/>
        </w:rPr>
        <w:t>10</w:t>
      </w:r>
      <w:r w:rsidRPr="001F451B">
        <w:rPr>
          <w:b/>
          <w:sz w:val="22"/>
          <w:szCs w:val="22"/>
        </w:rPr>
        <w:t>/201</w:t>
      </w:r>
      <w:r w:rsidR="00087768" w:rsidRPr="001F451B">
        <w:rPr>
          <w:b/>
          <w:sz w:val="22"/>
          <w:szCs w:val="22"/>
        </w:rPr>
        <w:t>8</w:t>
      </w:r>
    </w:p>
    <w:p w:rsidR="002A7A86" w:rsidRPr="001F451B" w:rsidRDefault="002A7A86" w:rsidP="002A7A86">
      <w:pPr>
        <w:jc w:val="center"/>
        <w:rPr>
          <w:b/>
          <w:sz w:val="22"/>
          <w:szCs w:val="22"/>
        </w:rPr>
      </w:pPr>
    </w:p>
    <w:p w:rsidR="001870CE" w:rsidRPr="001F451B" w:rsidRDefault="002A7A86" w:rsidP="002A7A8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 xml:space="preserve">ATA DA REUNIÃO DO CONSELHO </w:t>
      </w:r>
      <w:r w:rsidR="00B13AE8" w:rsidRPr="001F451B">
        <w:rPr>
          <w:b/>
          <w:sz w:val="22"/>
          <w:szCs w:val="22"/>
        </w:rPr>
        <w:t xml:space="preserve">ADMINISTRATIVO </w:t>
      </w:r>
      <w:r w:rsidRPr="001F451B">
        <w:rPr>
          <w:b/>
          <w:sz w:val="22"/>
          <w:szCs w:val="22"/>
        </w:rPr>
        <w:t>DO</w:t>
      </w:r>
      <w:r w:rsidR="001870CE" w:rsidRPr="001F451B">
        <w:rPr>
          <w:b/>
          <w:sz w:val="22"/>
          <w:szCs w:val="22"/>
        </w:rPr>
        <w:t xml:space="preserve"> IPRESVEL</w:t>
      </w:r>
    </w:p>
    <w:p w:rsidR="00D83C94" w:rsidRPr="001F451B" w:rsidRDefault="00D83C94" w:rsidP="00955A71">
      <w:pPr>
        <w:jc w:val="both"/>
        <w:rPr>
          <w:sz w:val="22"/>
          <w:szCs w:val="22"/>
        </w:rPr>
      </w:pPr>
    </w:p>
    <w:p w:rsidR="00964763" w:rsidRPr="000F40C9" w:rsidRDefault="00964763" w:rsidP="001F451B">
      <w:pPr>
        <w:jc w:val="both"/>
        <w:rPr>
          <w:sz w:val="22"/>
          <w:szCs w:val="22"/>
        </w:rPr>
      </w:pPr>
      <w:r w:rsidRPr="000F40C9">
        <w:rPr>
          <w:sz w:val="22"/>
          <w:szCs w:val="22"/>
        </w:rPr>
        <w:t>Aos</w:t>
      </w:r>
      <w:r w:rsidR="007C2B50" w:rsidRPr="000F40C9">
        <w:rPr>
          <w:sz w:val="22"/>
          <w:szCs w:val="22"/>
        </w:rPr>
        <w:t xml:space="preserve"> vinte e seis dias do mês de </w:t>
      </w:r>
      <w:r w:rsidR="00EA1F33">
        <w:rPr>
          <w:sz w:val="22"/>
          <w:szCs w:val="22"/>
        </w:rPr>
        <w:t>outubro</w:t>
      </w:r>
      <w:bookmarkStart w:id="0" w:name="_GoBack"/>
      <w:bookmarkEnd w:id="0"/>
      <w:r w:rsidR="000C3216" w:rsidRPr="000F40C9">
        <w:rPr>
          <w:sz w:val="22"/>
          <w:szCs w:val="22"/>
        </w:rPr>
        <w:t xml:space="preserve"> do ano de</w:t>
      </w:r>
      <w:r w:rsidRPr="000F40C9">
        <w:rPr>
          <w:sz w:val="22"/>
          <w:szCs w:val="22"/>
        </w:rPr>
        <w:t xml:space="preserve"> dois mil e dez</w:t>
      </w:r>
      <w:r w:rsidR="00087768" w:rsidRPr="000F40C9">
        <w:rPr>
          <w:sz w:val="22"/>
          <w:szCs w:val="22"/>
        </w:rPr>
        <w:t>oito</w:t>
      </w:r>
      <w:r w:rsidR="00192F29" w:rsidRPr="000F40C9">
        <w:rPr>
          <w:sz w:val="22"/>
          <w:szCs w:val="22"/>
        </w:rPr>
        <w:t xml:space="preserve">, às </w:t>
      </w:r>
      <w:r w:rsidR="00966F0B" w:rsidRPr="000F40C9">
        <w:rPr>
          <w:sz w:val="22"/>
          <w:szCs w:val="22"/>
        </w:rPr>
        <w:t>onze</w:t>
      </w:r>
      <w:r w:rsidRPr="000F40C9">
        <w:rPr>
          <w:sz w:val="22"/>
          <w:szCs w:val="22"/>
        </w:rPr>
        <w:t xml:space="preserve"> horas, em sua sede, à Travessa das Flores, cinquenta e oito, centro, reuniram-se os membros do Conselho Administrativo para reunião </w:t>
      </w:r>
      <w:r w:rsidR="00CB21A9" w:rsidRPr="000F40C9">
        <w:rPr>
          <w:sz w:val="22"/>
          <w:szCs w:val="22"/>
        </w:rPr>
        <w:t>ordinária</w:t>
      </w:r>
      <w:r w:rsidRPr="000F40C9">
        <w:rPr>
          <w:sz w:val="22"/>
          <w:szCs w:val="22"/>
        </w:rPr>
        <w:t>. A Diretora-Executiva</w:t>
      </w:r>
      <w:r w:rsidR="00AD6FEE" w:rsidRPr="000F40C9">
        <w:rPr>
          <w:sz w:val="22"/>
          <w:szCs w:val="22"/>
        </w:rPr>
        <w:t xml:space="preserve">, Tânia </w:t>
      </w:r>
      <w:proofErr w:type="spellStart"/>
      <w:r w:rsidR="00AD6FEE" w:rsidRPr="000F40C9">
        <w:rPr>
          <w:sz w:val="22"/>
          <w:szCs w:val="22"/>
        </w:rPr>
        <w:t>Giacomin</w:t>
      </w:r>
      <w:proofErr w:type="spellEnd"/>
      <w:r w:rsidR="00AD6FEE" w:rsidRPr="000F40C9">
        <w:rPr>
          <w:sz w:val="22"/>
          <w:szCs w:val="22"/>
        </w:rPr>
        <w:t xml:space="preserve"> De </w:t>
      </w:r>
      <w:proofErr w:type="spellStart"/>
      <w:r w:rsidR="00AD6FEE" w:rsidRPr="000F40C9">
        <w:rPr>
          <w:sz w:val="22"/>
          <w:szCs w:val="22"/>
        </w:rPr>
        <w:t>Bortoli</w:t>
      </w:r>
      <w:proofErr w:type="spellEnd"/>
      <w:r w:rsidRPr="000F40C9">
        <w:rPr>
          <w:sz w:val="22"/>
          <w:szCs w:val="22"/>
        </w:rPr>
        <w:t xml:space="preserve"> saudou a todos e iniciou </w:t>
      </w:r>
      <w:r w:rsidR="00BC2A70" w:rsidRPr="000F40C9">
        <w:rPr>
          <w:sz w:val="22"/>
          <w:szCs w:val="22"/>
        </w:rPr>
        <w:t>os trabalhos</w:t>
      </w:r>
      <w:r w:rsidR="00966F0B" w:rsidRPr="000F40C9">
        <w:rPr>
          <w:sz w:val="22"/>
          <w:szCs w:val="22"/>
        </w:rPr>
        <w:t xml:space="preserve"> dando boas-vindas aos novos conselheiros </w:t>
      </w:r>
      <w:r w:rsidR="00F836A3" w:rsidRPr="000F40C9">
        <w:rPr>
          <w:sz w:val="22"/>
          <w:szCs w:val="22"/>
        </w:rPr>
        <w:t xml:space="preserve">eleitos e nomeados através da Portaria nº 315/2018, </w:t>
      </w:r>
      <w:r w:rsidR="00966F0B" w:rsidRPr="000F40C9">
        <w:rPr>
          <w:sz w:val="22"/>
          <w:szCs w:val="22"/>
        </w:rPr>
        <w:t>parabenizando-os</w:t>
      </w:r>
      <w:r w:rsidR="00F836A3" w:rsidRPr="000F40C9">
        <w:rPr>
          <w:sz w:val="22"/>
          <w:szCs w:val="22"/>
        </w:rPr>
        <w:t>. Na sequência, fo</w:t>
      </w:r>
      <w:r w:rsidR="00F2108B" w:rsidRPr="000F40C9">
        <w:rPr>
          <w:sz w:val="22"/>
          <w:szCs w:val="22"/>
        </w:rPr>
        <w:t>ram</w:t>
      </w:r>
      <w:r w:rsidR="00F836A3" w:rsidRPr="000F40C9">
        <w:rPr>
          <w:sz w:val="22"/>
          <w:szCs w:val="22"/>
        </w:rPr>
        <w:t xml:space="preserve"> </w:t>
      </w:r>
      <w:r w:rsidR="00F2108B" w:rsidRPr="000F40C9">
        <w:rPr>
          <w:sz w:val="22"/>
          <w:szCs w:val="22"/>
        </w:rPr>
        <w:t>escolhidos o</w:t>
      </w:r>
      <w:r w:rsidR="00E6217A">
        <w:rPr>
          <w:sz w:val="22"/>
          <w:szCs w:val="22"/>
        </w:rPr>
        <w:t>s</w:t>
      </w:r>
      <w:r w:rsidR="00F2108B" w:rsidRPr="000F40C9">
        <w:rPr>
          <w:sz w:val="22"/>
          <w:szCs w:val="22"/>
        </w:rPr>
        <w:t xml:space="preserve"> conselheiro</w:t>
      </w:r>
      <w:r w:rsidR="00E6217A">
        <w:rPr>
          <w:sz w:val="22"/>
          <w:szCs w:val="22"/>
        </w:rPr>
        <w:t>s</w:t>
      </w:r>
      <w:r w:rsidR="00F2108B" w:rsidRPr="000F40C9">
        <w:rPr>
          <w:sz w:val="22"/>
          <w:szCs w:val="22"/>
        </w:rPr>
        <w:t xml:space="preserve"> Paulo </w:t>
      </w:r>
      <w:proofErr w:type="spellStart"/>
      <w:r w:rsidR="00F2108B" w:rsidRPr="000F40C9">
        <w:rPr>
          <w:sz w:val="22"/>
          <w:szCs w:val="22"/>
        </w:rPr>
        <w:t>Hoffelder</w:t>
      </w:r>
      <w:proofErr w:type="spellEnd"/>
      <w:r w:rsidR="00F2108B" w:rsidRPr="000F40C9">
        <w:rPr>
          <w:sz w:val="22"/>
          <w:szCs w:val="22"/>
        </w:rPr>
        <w:t xml:space="preserve"> para continuar presidindo o Conselho Administrativo</w:t>
      </w:r>
      <w:r w:rsidR="004572D9">
        <w:rPr>
          <w:sz w:val="22"/>
          <w:szCs w:val="22"/>
        </w:rPr>
        <w:t xml:space="preserve">; </w:t>
      </w:r>
      <w:r w:rsidR="00F2108B" w:rsidRPr="000F40C9">
        <w:rPr>
          <w:sz w:val="22"/>
          <w:szCs w:val="22"/>
        </w:rPr>
        <w:t xml:space="preserve">Mônica </w:t>
      </w:r>
      <w:proofErr w:type="spellStart"/>
      <w:r w:rsidR="00F2108B" w:rsidRPr="000F40C9">
        <w:rPr>
          <w:sz w:val="22"/>
          <w:szCs w:val="22"/>
        </w:rPr>
        <w:t>Giacomin</w:t>
      </w:r>
      <w:proofErr w:type="spellEnd"/>
      <w:r w:rsidR="00F2108B" w:rsidRPr="000F40C9">
        <w:rPr>
          <w:sz w:val="22"/>
          <w:szCs w:val="22"/>
        </w:rPr>
        <w:t xml:space="preserve"> </w:t>
      </w:r>
      <w:r w:rsidR="00E6217A">
        <w:rPr>
          <w:sz w:val="22"/>
          <w:szCs w:val="22"/>
        </w:rPr>
        <w:t>para continuar secretariando</w:t>
      </w:r>
      <w:r w:rsidR="004572D9">
        <w:rPr>
          <w:sz w:val="22"/>
          <w:szCs w:val="22"/>
        </w:rPr>
        <w:t xml:space="preserve"> e </w:t>
      </w:r>
      <w:proofErr w:type="spellStart"/>
      <w:r w:rsidR="004572D9">
        <w:rPr>
          <w:sz w:val="22"/>
          <w:szCs w:val="22"/>
        </w:rPr>
        <w:t>Rudinei</w:t>
      </w:r>
      <w:proofErr w:type="spellEnd"/>
      <w:r w:rsidR="004572D9">
        <w:rPr>
          <w:sz w:val="22"/>
          <w:szCs w:val="22"/>
        </w:rPr>
        <w:t xml:space="preserve"> </w:t>
      </w:r>
      <w:proofErr w:type="spellStart"/>
      <w:r w:rsidR="004572D9">
        <w:rPr>
          <w:sz w:val="22"/>
          <w:szCs w:val="22"/>
        </w:rPr>
        <w:t>Mülller</w:t>
      </w:r>
      <w:proofErr w:type="spellEnd"/>
      <w:r w:rsidR="004572D9">
        <w:rPr>
          <w:sz w:val="22"/>
          <w:szCs w:val="22"/>
        </w:rPr>
        <w:t xml:space="preserve"> para compor o Comitê de Investimentos</w:t>
      </w:r>
      <w:r w:rsidR="00F2108B" w:rsidRPr="000F40C9">
        <w:rPr>
          <w:sz w:val="22"/>
          <w:szCs w:val="22"/>
        </w:rPr>
        <w:t xml:space="preserve">. Posteriormente, </w:t>
      </w:r>
      <w:r w:rsidR="00381651" w:rsidRPr="000F40C9">
        <w:rPr>
          <w:sz w:val="22"/>
          <w:szCs w:val="22"/>
        </w:rPr>
        <w:t>f</w:t>
      </w:r>
      <w:r w:rsidR="00F2108B" w:rsidRPr="000F40C9">
        <w:rPr>
          <w:sz w:val="22"/>
          <w:szCs w:val="22"/>
        </w:rPr>
        <w:t>ora apresentada a proposta da Política de Investimentos para o ano de dois mil e dez</w:t>
      </w:r>
      <w:r w:rsidR="00381651" w:rsidRPr="000F40C9">
        <w:rPr>
          <w:sz w:val="22"/>
          <w:szCs w:val="22"/>
        </w:rPr>
        <w:t>enove</w:t>
      </w:r>
      <w:r w:rsidR="00F2108B" w:rsidRPr="000F40C9">
        <w:rPr>
          <w:sz w:val="22"/>
          <w:szCs w:val="22"/>
        </w:rPr>
        <w:t xml:space="preserve">, elaborada pelo Comitê de Investimentos, que estabelece como meta que a rentabilidade anual da carteira de investimentos alcance, no mínimo, desempenho equivalente a 6% (seis por cento) acrescida da variação do INPC (Índice Nacional de Preços ao Consumidor) divulgado pelo IBGE. </w:t>
      </w:r>
      <w:r w:rsidR="00381651" w:rsidRPr="000F40C9">
        <w:rPr>
          <w:sz w:val="22"/>
          <w:szCs w:val="22"/>
        </w:rPr>
        <w:t>Após análise e discussão, a Polí</w:t>
      </w:r>
      <w:r w:rsidR="00F2108B" w:rsidRPr="000F40C9">
        <w:rPr>
          <w:sz w:val="22"/>
          <w:szCs w:val="22"/>
        </w:rPr>
        <w:t>tica de Investimentos foi aprovada por unanimidade dos membros.</w:t>
      </w:r>
      <w:r w:rsidR="00381651" w:rsidRPr="000F40C9">
        <w:rPr>
          <w:sz w:val="22"/>
          <w:szCs w:val="22"/>
        </w:rPr>
        <w:t xml:space="preserve"> Após, foi apresenta</w:t>
      </w:r>
      <w:r w:rsidR="000F40C9">
        <w:rPr>
          <w:sz w:val="22"/>
          <w:szCs w:val="22"/>
        </w:rPr>
        <w:t>do o b</w:t>
      </w:r>
      <w:r w:rsidR="00BC2A70" w:rsidRPr="000F40C9">
        <w:rPr>
          <w:sz w:val="22"/>
          <w:szCs w:val="22"/>
        </w:rPr>
        <w:t xml:space="preserve">alancete do mês de </w:t>
      </w:r>
      <w:r w:rsidR="00381651" w:rsidRPr="000F40C9">
        <w:rPr>
          <w:sz w:val="22"/>
          <w:szCs w:val="22"/>
        </w:rPr>
        <w:t>setembro</w:t>
      </w:r>
      <w:r w:rsidR="00A9703D" w:rsidRPr="000F40C9">
        <w:rPr>
          <w:sz w:val="22"/>
          <w:szCs w:val="22"/>
        </w:rPr>
        <w:t xml:space="preserve"> </w:t>
      </w:r>
      <w:r w:rsidR="00BC2A70" w:rsidRPr="000F40C9">
        <w:rPr>
          <w:sz w:val="22"/>
          <w:szCs w:val="22"/>
        </w:rPr>
        <w:t>do ano de dois mil e d</w:t>
      </w:r>
      <w:r w:rsidR="00D1431D" w:rsidRPr="000F40C9">
        <w:rPr>
          <w:sz w:val="22"/>
          <w:szCs w:val="22"/>
        </w:rPr>
        <w:t>ezoito</w:t>
      </w:r>
      <w:r w:rsidR="00BC2A70" w:rsidRPr="000F40C9">
        <w:rPr>
          <w:sz w:val="22"/>
          <w:szCs w:val="22"/>
        </w:rPr>
        <w:t xml:space="preserve">, </w:t>
      </w:r>
      <w:r w:rsidR="00581BA0" w:rsidRPr="000F40C9">
        <w:rPr>
          <w:sz w:val="22"/>
          <w:szCs w:val="22"/>
        </w:rPr>
        <w:t xml:space="preserve">com suas respectivas Receitas e Despesas, bem como </w:t>
      </w:r>
      <w:r w:rsidR="000F40C9">
        <w:rPr>
          <w:sz w:val="22"/>
          <w:szCs w:val="22"/>
        </w:rPr>
        <w:t xml:space="preserve">o relatório de gestão de investimentos onde </w:t>
      </w:r>
      <w:r w:rsidR="007C2B50" w:rsidRPr="000F40C9">
        <w:rPr>
          <w:sz w:val="22"/>
          <w:szCs w:val="22"/>
        </w:rPr>
        <w:t xml:space="preserve">a rentabilidade </w:t>
      </w:r>
      <w:r w:rsidR="000F40C9">
        <w:rPr>
          <w:sz w:val="22"/>
          <w:szCs w:val="22"/>
        </w:rPr>
        <w:t xml:space="preserve">da carteira atingiu </w:t>
      </w:r>
      <w:r w:rsidR="007C2B50" w:rsidRPr="000F40C9">
        <w:rPr>
          <w:sz w:val="22"/>
          <w:szCs w:val="22"/>
        </w:rPr>
        <w:t xml:space="preserve">o </w:t>
      </w:r>
      <w:r w:rsidR="00DA2184" w:rsidRPr="000F40C9">
        <w:rPr>
          <w:sz w:val="22"/>
          <w:szCs w:val="22"/>
        </w:rPr>
        <w:t xml:space="preserve">percentual de </w:t>
      </w:r>
      <w:r w:rsidR="007C2B50" w:rsidRPr="000F40C9">
        <w:rPr>
          <w:sz w:val="22"/>
          <w:szCs w:val="22"/>
        </w:rPr>
        <w:t xml:space="preserve">zero vírgula </w:t>
      </w:r>
      <w:r w:rsidR="000F40C9" w:rsidRPr="000F40C9">
        <w:rPr>
          <w:sz w:val="22"/>
          <w:szCs w:val="22"/>
        </w:rPr>
        <w:t xml:space="preserve">sessenta e um </w:t>
      </w:r>
      <w:r w:rsidR="00DA2184" w:rsidRPr="000F40C9">
        <w:rPr>
          <w:sz w:val="22"/>
          <w:szCs w:val="22"/>
        </w:rPr>
        <w:t>por cento no mês</w:t>
      </w:r>
      <w:r w:rsidR="000F40C9">
        <w:rPr>
          <w:sz w:val="22"/>
          <w:szCs w:val="22"/>
        </w:rPr>
        <w:t>, totalizando o valor de vinte e três milhões, seiscentos e quarenta e dois mil e novecentos e quatorze reais e nove centavos</w:t>
      </w:r>
      <w:r w:rsidR="00DA2184" w:rsidRPr="000F40C9">
        <w:rPr>
          <w:sz w:val="22"/>
          <w:szCs w:val="22"/>
        </w:rPr>
        <w:t xml:space="preserve">. Posteriormente, foi </w:t>
      </w:r>
      <w:r w:rsidR="007C2B50" w:rsidRPr="000F40C9">
        <w:rPr>
          <w:sz w:val="22"/>
          <w:szCs w:val="22"/>
        </w:rPr>
        <w:t xml:space="preserve">comentada sobre a </w:t>
      </w:r>
      <w:r w:rsidR="00D33D96" w:rsidRPr="000F40C9">
        <w:rPr>
          <w:sz w:val="22"/>
          <w:szCs w:val="22"/>
        </w:rPr>
        <w:t>palestra</w:t>
      </w:r>
      <w:r w:rsidR="007C2B50" w:rsidRPr="000F40C9">
        <w:rPr>
          <w:sz w:val="22"/>
          <w:szCs w:val="22"/>
        </w:rPr>
        <w:t xml:space="preserve"> </w:t>
      </w:r>
      <w:r w:rsidR="000F40C9">
        <w:rPr>
          <w:sz w:val="22"/>
          <w:szCs w:val="22"/>
        </w:rPr>
        <w:t xml:space="preserve">proferida pela Enfermeira Marina </w:t>
      </w:r>
      <w:proofErr w:type="spellStart"/>
      <w:r w:rsidR="000F40C9">
        <w:rPr>
          <w:sz w:val="22"/>
          <w:szCs w:val="22"/>
        </w:rPr>
        <w:t>Hartcoph</w:t>
      </w:r>
      <w:proofErr w:type="spellEnd"/>
      <w:r w:rsidR="000F40C9" w:rsidRPr="000F40C9">
        <w:rPr>
          <w:sz w:val="22"/>
          <w:szCs w:val="22"/>
        </w:rPr>
        <w:t xml:space="preserve"> </w:t>
      </w:r>
      <w:r w:rsidR="000F40C9">
        <w:rPr>
          <w:sz w:val="22"/>
          <w:szCs w:val="22"/>
        </w:rPr>
        <w:t>aos aposentados e pensionistas no encontro realizado no último dia dezoito, com dicas valiosas sobre saúde e qualidade de vida. Em seguida, os conselheiros foram informados sobre todas as ações em andamento durante o exercício, destacando-se a adesão ao Programa Pr</w:t>
      </w:r>
      <w:r w:rsidR="005B535C">
        <w:rPr>
          <w:sz w:val="22"/>
          <w:szCs w:val="22"/>
        </w:rPr>
        <w:t>ó-Gestão RPPS; l</w:t>
      </w:r>
      <w:r w:rsidR="000F40C9">
        <w:rPr>
          <w:sz w:val="22"/>
          <w:szCs w:val="22"/>
        </w:rPr>
        <w:t xml:space="preserve">ogomarca e website do Ipresvel; </w:t>
      </w:r>
      <w:r w:rsidR="005B535C">
        <w:rPr>
          <w:sz w:val="22"/>
          <w:szCs w:val="22"/>
        </w:rPr>
        <w:t>sistema de ouvidoria e informativo com periodicidade bimestral. Também já foram sugeridas algumas ações para o próximo ano</w:t>
      </w:r>
      <w:r w:rsidR="00E6217A">
        <w:rPr>
          <w:sz w:val="22"/>
          <w:szCs w:val="22"/>
        </w:rPr>
        <w:t>, que deverão ser formalizadas nas próximas reuniões</w:t>
      </w:r>
      <w:r w:rsidR="005B535C">
        <w:rPr>
          <w:sz w:val="22"/>
          <w:szCs w:val="22"/>
        </w:rPr>
        <w:t xml:space="preserve">. </w:t>
      </w:r>
      <w:r w:rsidRPr="000F40C9">
        <w:rPr>
          <w:sz w:val="22"/>
          <w:szCs w:val="22"/>
        </w:rPr>
        <w:t xml:space="preserve">Nada mais havendo a tratar, deu-se por encerrada a reunião, da qual foi lavrada </w:t>
      </w:r>
      <w:r w:rsidR="00064ED6" w:rsidRPr="000F40C9">
        <w:rPr>
          <w:sz w:val="22"/>
          <w:szCs w:val="22"/>
        </w:rPr>
        <w:t>esta</w:t>
      </w:r>
      <w:r w:rsidRPr="000F40C9">
        <w:rPr>
          <w:sz w:val="22"/>
          <w:szCs w:val="22"/>
        </w:rPr>
        <w:t xml:space="preserve"> ata, que segue assinada pelos presentes.</w:t>
      </w:r>
    </w:p>
    <w:p w:rsidR="00964763" w:rsidRPr="001F451B" w:rsidRDefault="00964763" w:rsidP="00AB0B5A">
      <w:pPr>
        <w:jc w:val="both"/>
        <w:rPr>
          <w:sz w:val="22"/>
          <w:szCs w:val="22"/>
        </w:rPr>
      </w:pPr>
    </w:p>
    <w:p w:rsidR="001807E5" w:rsidRPr="001F451B" w:rsidRDefault="001807E5" w:rsidP="00CD2511">
      <w:pPr>
        <w:jc w:val="both"/>
        <w:rPr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</w:pPr>
    </w:p>
    <w:p w:rsidR="00064ED6" w:rsidRPr="001F451B" w:rsidRDefault="00064ED6" w:rsidP="00E80DEE">
      <w:pPr>
        <w:jc w:val="center"/>
        <w:rPr>
          <w:b/>
          <w:sz w:val="22"/>
          <w:szCs w:val="22"/>
        </w:rPr>
        <w:sectPr w:rsidR="00064ED6" w:rsidRPr="001F451B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80DEE" w:rsidRPr="001F451B" w:rsidRDefault="00E80DEE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TÂNIA GIACOMIN DE BORTOLI</w:t>
      </w:r>
    </w:p>
    <w:p w:rsidR="00933C2B" w:rsidRPr="001F451B" w:rsidRDefault="00933C2B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80DEE" w:rsidRPr="001F451B" w:rsidRDefault="00E80DEE" w:rsidP="00EC4C93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Diretora-Executiva do IPRESVEL </w:t>
      </w:r>
    </w:p>
    <w:p w:rsidR="00E80DEE" w:rsidRPr="001F451B" w:rsidRDefault="00E80DEE" w:rsidP="00E80DEE">
      <w:pPr>
        <w:jc w:val="center"/>
        <w:rPr>
          <w:sz w:val="22"/>
          <w:szCs w:val="22"/>
        </w:rPr>
      </w:pPr>
    </w:p>
    <w:p w:rsidR="00D37BFD" w:rsidRPr="001F451B" w:rsidRDefault="00D37BFD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8F7B29" w:rsidRPr="001F451B" w:rsidRDefault="008F7B29" w:rsidP="00E80DEE">
      <w:pPr>
        <w:jc w:val="center"/>
        <w:rPr>
          <w:sz w:val="22"/>
          <w:szCs w:val="22"/>
        </w:rPr>
      </w:pPr>
    </w:p>
    <w:p w:rsidR="005C0D79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ÔNICA GIACOMIN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p w:rsidR="005C0D79" w:rsidRPr="001F451B" w:rsidRDefault="00015765" w:rsidP="005C0D79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SECRETÁRIA</w:t>
      </w: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</w:p>
    <w:p w:rsidR="008F7B29" w:rsidRPr="001F451B" w:rsidRDefault="008F7B29" w:rsidP="007E3D96">
      <w:pPr>
        <w:jc w:val="center"/>
        <w:rPr>
          <w:b/>
          <w:sz w:val="22"/>
          <w:szCs w:val="22"/>
        </w:rPr>
      </w:pPr>
    </w:p>
    <w:p w:rsidR="0027617C" w:rsidRPr="001F451B" w:rsidRDefault="0027617C" w:rsidP="007E3D96">
      <w:pPr>
        <w:jc w:val="center"/>
        <w:rPr>
          <w:b/>
          <w:sz w:val="22"/>
          <w:szCs w:val="22"/>
        </w:rPr>
      </w:pPr>
    </w:p>
    <w:p w:rsidR="007E3D96" w:rsidRPr="001F451B" w:rsidRDefault="00966F0B" w:rsidP="007E3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RACEMA FÁVERO</w:t>
      </w:r>
    </w:p>
    <w:p w:rsidR="00933C2B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</w:t>
      </w:r>
      <w:r w:rsidR="00966F0B">
        <w:rPr>
          <w:sz w:val="22"/>
          <w:szCs w:val="22"/>
        </w:rPr>
        <w:t xml:space="preserve">a </w:t>
      </w:r>
      <w:r w:rsidRPr="001F451B">
        <w:rPr>
          <w:sz w:val="22"/>
          <w:szCs w:val="22"/>
        </w:rPr>
        <w:t>Administrativ</w:t>
      </w:r>
      <w:r w:rsidR="00966F0B">
        <w:rPr>
          <w:sz w:val="22"/>
          <w:szCs w:val="22"/>
        </w:rPr>
        <w:t>a</w:t>
      </w:r>
    </w:p>
    <w:p w:rsidR="00C41AB1" w:rsidRPr="001F451B" w:rsidRDefault="00C41AB1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F451B" w:rsidRDefault="001F451B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1C268F" w:rsidRDefault="001C268F" w:rsidP="007E3D96">
      <w:pPr>
        <w:jc w:val="center"/>
        <w:rPr>
          <w:b/>
          <w:sz w:val="22"/>
          <w:szCs w:val="22"/>
        </w:rPr>
      </w:pPr>
    </w:p>
    <w:p w:rsidR="007E3D96" w:rsidRPr="001F451B" w:rsidRDefault="007E3D96" w:rsidP="007E3D96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lastRenderedPageBreak/>
        <w:t>PAULO HOFFELDER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ANBIMA CPA 10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 xml:space="preserve">PRESIDENTE </w:t>
      </w:r>
    </w:p>
    <w:p w:rsidR="007E3D96" w:rsidRPr="001F451B" w:rsidRDefault="007E3D96" w:rsidP="007E3D96">
      <w:pPr>
        <w:jc w:val="center"/>
        <w:rPr>
          <w:sz w:val="22"/>
          <w:szCs w:val="22"/>
        </w:rPr>
      </w:pPr>
    </w:p>
    <w:p w:rsidR="008F7B29" w:rsidRPr="001F451B" w:rsidRDefault="008F7B29" w:rsidP="007E3D96">
      <w:pPr>
        <w:jc w:val="center"/>
        <w:rPr>
          <w:sz w:val="22"/>
          <w:szCs w:val="22"/>
        </w:rPr>
      </w:pPr>
    </w:p>
    <w:p w:rsidR="00476BA0" w:rsidRPr="001F451B" w:rsidRDefault="00476BA0" w:rsidP="00E80DEE">
      <w:pPr>
        <w:jc w:val="center"/>
        <w:rPr>
          <w:sz w:val="22"/>
          <w:szCs w:val="22"/>
        </w:rPr>
      </w:pPr>
    </w:p>
    <w:p w:rsidR="00343E9A" w:rsidRPr="001F451B" w:rsidRDefault="00343E9A" w:rsidP="00343E9A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RUDI</w:t>
      </w:r>
      <w:r w:rsidR="00966F0B">
        <w:rPr>
          <w:b/>
          <w:sz w:val="22"/>
          <w:szCs w:val="22"/>
        </w:rPr>
        <w:t>NEI</w:t>
      </w:r>
      <w:r w:rsidRPr="001F451B">
        <w:rPr>
          <w:b/>
          <w:sz w:val="22"/>
          <w:szCs w:val="22"/>
        </w:rPr>
        <w:t xml:space="preserve"> </w:t>
      </w:r>
      <w:r w:rsidR="00966F0B">
        <w:rPr>
          <w:b/>
          <w:sz w:val="22"/>
          <w:szCs w:val="22"/>
        </w:rPr>
        <w:t>MÜLLER</w:t>
      </w:r>
    </w:p>
    <w:p w:rsidR="00343E9A" w:rsidRDefault="00343E9A" w:rsidP="00343E9A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o Administrativo</w:t>
      </w:r>
    </w:p>
    <w:p w:rsidR="00343E9A" w:rsidRPr="001F451B" w:rsidRDefault="005B535C" w:rsidP="00343E9A">
      <w:pPr>
        <w:jc w:val="center"/>
        <w:rPr>
          <w:sz w:val="22"/>
          <w:szCs w:val="22"/>
        </w:rPr>
      </w:pPr>
      <w:r>
        <w:rPr>
          <w:sz w:val="22"/>
          <w:szCs w:val="22"/>
        </w:rPr>
        <w:t>CPA 10</w:t>
      </w:r>
    </w:p>
    <w:p w:rsidR="00343E9A" w:rsidRPr="001F451B" w:rsidRDefault="00343E9A" w:rsidP="00E80DEE">
      <w:pPr>
        <w:jc w:val="center"/>
        <w:rPr>
          <w:b/>
          <w:sz w:val="22"/>
          <w:szCs w:val="22"/>
        </w:rPr>
      </w:pPr>
    </w:p>
    <w:p w:rsidR="009659C9" w:rsidRPr="001F451B" w:rsidRDefault="009659C9" w:rsidP="00E80DEE">
      <w:pPr>
        <w:jc w:val="center"/>
        <w:rPr>
          <w:b/>
          <w:sz w:val="22"/>
          <w:szCs w:val="22"/>
        </w:rPr>
      </w:pPr>
    </w:p>
    <w:p w:rsidR="00F11F1C" w:rsidRPr="001F451B" w:rsidRDefault="00F11F1C" w:rsidP="00E80DEE">
      <w:pPr>
        <w:jc w:val="center"/>
        <w:rPr>
          <w:b/>
          <w:sz w:val="22"/>
          <w:szCs w:val="22"/>
        </w:rPr>
      </w:pPr>
    </w:p>
    <w:p w:rsidR="0027617C" w:rsidRPr="001F451B" w:rsidRDefault="0027617C" w:rsidP="00E80DEE">
      <w:pPr>
        <w:jc w:val="center"/>
        <w:rPr>
          <w:b/>
          <w:sz w:val="22"/>
          <w:szCs w:val="22"/>
        </w:rPr>
      </w:pPr>
    </w:p>
    <w:p w:rsidR="00EC4C93" w:rsidRPr="001F451B" w:rsidRDefault="00EC4C93" w:rsidP="00E80DEE">
      <w:pPr>
        <w:jc w:val="center"/>
        <w:rPr>
          <w:b/>
          <w:sz w:val="22"/>
          <w:szCs w:val="22"/>
        </w:rPr>
      </w:pPr>
      <w:r w:rsidRPr="001F451B">
        <w:rPr>
          <w:b/>
          <w:sz w:val="22"/>
          <w:szCs w:val="22"/>
        </w:rPr>
        <w:t>MIRIAN ANA RECH DA LUZ</w:t>
      </w:r>
    </w:p>
    <w:p w:rsidR="00EC4C93" w:rsidRPr="001F451B" w:rsidRDefault="00EC4C93" w:rsidP="00E80DEE">
      <w:pPr>
        <w:jc w:val="center"/>
        <w:rPr>
          <w:sz w:val="22"/>
          <w:szCs w:val="22"/>
        </w:rPr>
      </w:pPr>
      <w:r w:rsidRPr="001F451B">
        <w:rPr>
          <w:sz w:val="22"/>
          <w:szCs w:val="22"/>
        </w:rPr>
        <w:t>Conselheira Administrativa</w:t>
      </w:r>
    </w:p>
    <w:sectPr w:rsidR="00EC4C93" w:rsidRPr="001F451B" w:rsidSect="001F451B">
      <w:type w:val="continuous"/>
      <w:pgSz w:w="11906" w:h="16838"/>
      <w:pgMar w:top="851" w:right="1701" w:bottom="1702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76" w:rsidRDefault="00BE3E76" w:rsidP="00CD2511">
      <w:r>
        <w:separator/>
      </w:r>
    </w:p>
  </w:endnote>
  <w:endnote w:type="continuationSeparator" w:id="0">
    <w:p w:rsidR="00BE3E76" w:rsidRDefault="00BE3E76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76" w:rsidRDefault="00BE3E76" w:rsidP="00CD2511">
      <w:r>
        <w:separator/>
      </w:r>
    </w:p>
  </w:footnote>
  <w:footnote w:type="continuationSeparator" w:id="0">
    <w:p w:rsidR="00BE3E76" w:rsidRDefault="00BE3E76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Pr="00CC11C4" w:rsidRDefault="00BE3E76" w:rsidP="00A013D9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59264">
          <v:imagedata r:id="rId1" o:title=""/>
        </v:shape>
        <o:OLEObject Type="Embed" ProgID="MSPhotoEd.3" ShapeID="_x0000_s2049" DrawAspect="Content" ObjectID="_1606813879" r:id="rId2"/>
      </w:object>
    </w:r>
    <w:r w:rsidR="00A013D9" w:rsidRPr="00CC11C4">
      <w:rPr>
        <w:rFonts w:eastAsia="PMingLiU"/>
        <w:color w:val="333333"/>
        <w:sz w:val="28"/>
      </w:rPr>
      <w:t>Estado de Santa Catarina</w:t>
    </w:r>
  </w:p>
  <w:p w:rsidR="00A013D9" w:rsidRPr="00CC11C4" w:rsidRDefault="00A013D9" w:rsidP="00A013D9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A013D9" w:rsidRPr="00CC11C4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A013D9" w:rsidRPr="00CD2511" w:rsidRDefault="00A013D9" w:rsidP="00A013D9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A013D9" w:rsidRDefault="00A013D9">
    <w:pPr>
      <w:pStyle w:val="Cabealho"/>
    </w:pP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77851"/>
    <w:rsid w:val="000808C4"/>
    <w:rsid w:val="00087768"/>
    <w:rsid w:val="00091573"/>
    <w:rsid w:val="000932D3"/>
    <w:rsid w:val="000B637E"/>
    <w:rsid w:val="000B6CDB"/>
    <w:rsid w:val="000C3216"/>
    <w:rsid w:val="000C668E"/>
    <w:rsid w:val="000D7D06"/>
    <w:rsid w:val="000E3BA9"/>
    <w:rsid w:val="000F40C9"/>
    <w:rsid w:val="0010193B"/>
    <w:rsid w:val="001119B2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C268F"/>
    <w:rsid w:val="001C3C43"/>
    <w:rsid w:val="001D70B0"/>
    <w:rsid w:val="001E33AE"/>
    <w:rsid w:val="001E64EF"/>
    <w:rsid w:val="001F451B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81651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22A23"/>
    <w:rsid w:val="00422FBB"/>
    <w:rsid w:val="00441E61"/>
    <w:rsid w:val="00442AB2"/>
    <w:rsid w:val="00453EBB"/>
    <w:rsid w:val="004572D9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1D27"/>
    <w:rsid w:val="005542E4"/>
    <w:rsid w:val="005559EE"/>
    <w:rsid w:val="00565638"/>
    <w:rsid w:val="0057773D"/>
    <w:rsid w:val="00581BA0"/>
    <w:rsid w:val="00582AA3"/>
    <w:rsid w:val="005846A7"/>
    <w:rsid w:val="005A7B8A"/>
    <w:rsid w:val="005B535C"/>
    <w:rsid w:val="005C0D79"/>
    <w:rsid w:val="005C499C"/>
    <w:rsid w:val="005D2743"/>
    <w:rsid w:val="005D40AC"/>
    <w:rsid w:val="005D46D8"/>
    <w:rsid w:val="005D62B8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81191"/>
    <w:rsid w:val="00794E4A"/>
    <w:rsid w:val="00796759"/>
    <w:rsid w:val="007C03A3"/>
    <w:rsid w:val="007C2B50"/>
    <w:rsid w:val="007D31E8"/>
    <w:rsid w:val="007E3D96"/>
    <w:rsid w:val="007E6B05"/>
    <w:rsid w:val="007F07B0"/>
    <w:rsid w:val="007F4ED3"/>
    <w:rsid w:val="007F51CA"/>
    <w:rsid w:val="00800206"/>
    <w:rsid w:val="0080026B"/>
    <w:rsid w:val="00803B93"/>
    <w:rsid w:val="008112D2"/>
    <w:rsid w:val="008164F1"/>
    <w:rsid w:val="00822C64"/>
    <w:rsid w:val="00826206"/>
    <w:rsid w:val="00833041"/>
    <w:rsid w:val="008347EA"/>
    <w:rsid w:val="0084336F"/>
    <w:rsid w:val="0085064D"/>
    <w:rsid w:val="00853216"/>
    <w:rsid w:val="008537FE"/>
    <w:rsid w:val="00861328"/>
    <w:rsid w:val="00861790"/>
    <w:rsid w:val="00867980"/>
    <w:rsid w:val="00877D3A"/>
    <w:rsid w:val="00883C02"/>
    <w:rsid w:val="00886CD9"/>
    <w:rsid w:val="00887FB1"/>
    <w:rsid w:val="008974B9"/>
    <w:rsid w:val="008E19A9"/>
    <w:rsid w:val="008E35F7"/>
    <w:rsid w:val="008F2301"/>
    <w:rsid w:val="008F7B29"/>
    <w:rsid w:val="0090356B"/>
    <w:rsid w:val="00910925"/>
    <w:rsid w:val="009175DA"/>
    <w:rsid w:val="00933C2B"/>
    <w:rsid w:val="009340D3"/>
    <w:rsid w:val="00943302"/>
    <w:rsid w:val="00945FC1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742B"/>
    <w:rsid w:val="009A275F"/>
    <w:rsid w:val="009A6AA4"/>
    <w:rsid w:val="009B2A42"/>
    <w:rsid w:val="009B5D6C"/>
    <w:rsid w:val="009D409D"/>
    <w:rsid w:val="009D5F7C"/>
    <w:rsid w:val="009F1205"/>
    <w:rsid w:val="00A013D9"/>
    <w:rsid w:val="00A21BC0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196D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A7443"/>
    <w:rsid w:val="00BB29CE"/>
    <w:rsid w:val="00BB497A"/>
    <w:rsid w:val="00BC2A70"/>
    <w:rsid w:val="00BD69AB"/>
    <w:rsid w:val="00BE3E76"/>
    <w:rsid w:val="00BE5E46"/>
    <w:rsid w:val="00BE6097"/>
    <w:rsid w:val="00C33128"/>
    <w:rsid w:val="00C41AB1"/>
    <w:rsid w:val="00C452AB"/>
    <w:rsid w:val="00C46F3D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3D96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869E2"/>
    <w:rsid w:val="00D93FB2"/>
    <w:rsid w:val="00D95C50"/>
    <w:rsid w:val="00DA2184"/>
    <w:rsid w:val="00DA77A0"/>
    <w:rsid w:val="00DA793A"/>
    <w:rsid w:val="00DC144D"/>
    <w:rsid w:val="00DE586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217A"/>
    <w:rsid w:val="00E64EA6"/>
    <w:rsid w:val="00E72832"/>
    <w:rsid w:val="00E76574"/>
    <w:rsid w:val="00E7684E"/>
    <w:rsid w:val="00E80DEE"/>
    <w:rsid w:val="00E8103A"/>
    <w:rsid w:val="00E842BE"/>
    <w:rsid w:val="00EA1EB2"/>
    <w:rsid w:val="00EA1F33"/>
    <w:rsid w:val="00EA6960"/>
    <w:rsid w:val="00EC4C93"/>
    <w:rsid w:val="00EE03ED"/>
    <w:rsid w:val="00EE439C"/>
    <w:rsid w:val="00EE52E6"/>
    <w:rsid w:val="00EF37F4"/>
    <w:rsid w:val="00F11F1C"/>
    <w:rsid w:val="00F2108B"/>
    <w:rsid w:val="00F36D52"/>
    <w:rsid w:val="00F573F7"/>
    <w:rsid w:val="00F61E4B"/>
    <w:rsid w:val="00F70936"/>
    <w:rsid w:val="00F836A3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1378-3301-49B3-9F14-6BE8F3B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6</cp:revision>
  <cp:lastPrinted>2018-10-29T13:40:00Z</cp:lastPrinted>
  <dcterms:created xsi:type="dcterms:W3CDTF">2018-10-26T17:51:00Z</dcterms:created>
  <dcterms:modified xsi:type="dcterms:W3CDTF">2018-12-20T14:25:00Z</dcterms:modified>
</cp:coreProperties>
</file>